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eastAsia="黑体"/>
          <w:b/>
          <w:sz w:val="32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编号：</w:t>
      </w:r>
      <w:permStart w:id="0" w:edGrp="everyone"/>
      <w:permEnd w:id="0"/>
    </w:p>
    <w:p>
      <w:pPr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eastAsia="黑体"/>
          <w:b/>
          <w:sz w:val="32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56845</wp:posOffset>
            </wp:positionV>
            <wp:extent cx="1278890" cy="1333500"/>
            <wp:effectExtent l="0" t="0" r="16510" b="0"/>
            <wp:wrapThrough wrapText="bothSides">
              <wp:wrapPolygon>
                <wp:start x="9331" y="309"/>
                <wp:lineTo x="6435" y="617"/>
                <wp:lineTo x="643" y="4011"/>
                <wp:lineTo x="0" y="7406"/>
                <wp:lineTo x="0" y="13577"/>
                <wp:lineTo x="322" y="15737"/>
                <wp:lineTo x="4826" y="20057"/>
                <wp:lineTo x="7400" y="21291"/>
                <wp:lineTo x="13513" y="21291"/>
                <wp:lineTo x="16087" y="20057"/>
                <wp:lineTo x="20914" y="15120"/>
                <wp:lineTo x="21235" y="11726"/>
                <wp:lineTo x="21235" y="9257"/>
                <wp:lineTo x="20270" y="4011"/>
                <wp:lineTo x="14157" y="617"/>
                <wp:lineTo x="11583" y="309"/>
                <wp:lineTo x="9331" y="309"/>
              </wp:wrapPolygon>
            </wp:wrapThrough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 r="77520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="黑体"/>
          <w:b/>
          <w:sz w:val="32"/>
          <w:lang w:eastAsia="zh-CN"/>
        </w:rPr>
      </w:pPr>
    </w:p>
    <w:p>
      <w:pPr>
        <w:jc w:val="center"/>
        <w:rPr>
          <w:rFonts w:hint="eastAsia" w:eastAsia="黑体"/>
          <w:b/>
          <w:sz w:val="32"/>
          <w:lang w:eastAsia="zh-CN"/>
        </w:rPr>
      </w:pPr>
    </w:p>
    <w:p>
      <w:pPr>
        <w:jc w:val="both"/>
        <w:rPr>
          <w:rFonts w:hint="eastAsia" w:eastAsia="黑体"/>
          <w:b/>
          <w:sz w:val="32"/>
          <w:lang w:eastAsia="zh-CN"/>
        </w:rPr>
      </w:pPr>
      <w:r>
        <w:rPr>
          <w:rFonts w:hint="eastAsia" w:eastAsia="黑体"/>
          <w:b/>
          <w:sz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87325</wp:posOffset>
            </wp:positionV>
            <wp:extent cx="4307840" cy="1333500"/>
            <wp:effectExtent l="0" t="0" r="16510" b="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 l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tabs>
          <w:tab w:val="left" w:pos="4410"/>
        </w:tabs>
        <w:spacing w:line="980" w:lineRule="exact"/>
        <w:jc w:val="left"/>
        <w:rPr>
          <w:rFonts w:hint="eastAsia" w:ascii="黑体" w:hAnsi="黑体" w:eastAsia="黑体"/>
          <w:b/>
          <w:spacing w:val="450"/>
          <w:kern w:val="0"/>
          <w:sz w:val="72"/>
          <w:szCs w:val="72"/>
          <w:fitText w:val="1170" w:id="188762169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24790</wp:posOffset>
                </wp:positionV>
                <wp:extent cx="1057910" cy="3162300"/>
                <wp:effectExtent l="0" t="0" r="889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845" y="4576445"/>
                          <a:ext cx="105791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630"/>
                                <w:tab w:val="left" w:pos="840"/>
                              </w:tabs>
                              <w:jc w:val="distribute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84"/>
                                <w:szCs w:val="84"/>
                              </w:rPr>
                              <w:t>会员申请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pt;margin-top:17.7pt;height:249pt;width:83.3pt;z-index:251660288;mso-width-relative:page;mso-height-relative:page;" fillcolor="#FFFFFF [3201]" filled="t" stroked="f" coordsize="21600,21600" o:gfxdata="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ZxqM2AAAAAoBAAAPAAAAAAAAAAEAIAAAACIAAABkcnMvZG93bnJldi54bWxQSwECFAAUAAAA&#10;CACHTuJAAvENvmACAACeBAAADgAAAAAAAAABACAAAAAn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tabs>
                          <w:tab w:val="left" w:pos="630"/>
                          <w:tab w:val="left" w:pos="840"/>
                        </w:tabs>
                        <w:jc w:val="distribute"/>
                      </w:pPr>
                      <w:r>
                        <w:rPr>
                          <w:rFonts w:hint="eastAsia"/>
                          <w:b/>
                          <w:bCs/>
                          <w:sz w:val="84"/>
                          <w:szCs w:val="84"/>
                        </w:rPr>
                        <w:t>会员申请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200"/>
          <w:tab w:val="left" w:pos="4620"/>
        </w:tabs>
        <w:spacing w:line="980" w:lineRule="exact"/>
        <w:jc w:val="left"/>
        <w:rPr>
          <w:rFonts w:hint="eastAsia" w:ascii="黑体" w:hAnsi="黑体" w:eastAsia="黑体"/>
          <w:b/>
          <w:kern w:val="0"/>
          <w:sz w:val="72"/>
          <w:szCs w:val="72"/>
        </w:rPr>
      </w:pPr>
    </w:p>
    <w:p>
      <w:pPr>
        <w:spacing w:line="980" w:lineRule="exact"/>
        <w:jc w:val="center"/>
        <w:rPr>
          <w:rFonts w:hint="default" w:eastAsia="黑体"/>
          <w:b/>
          <w:sz w:val="32"/>
          <w:lang w:val="en-US" w:eastAsia="zh-CN"/>
        </w:rPr>
      </w:pPr>
    </w:p>
    <w:p>
      <w:pPr>
        <w:rPr>
          <w:rFonts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rPr>
          <w:rFonts w:ascii="黑体" w:hAnsi="黑体" w:eastAsia="黑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jc w:val="left"/>
        <w:textAlignment w:val="auto"/>
        <w:rPr>
          <w:rFonts w:hint="default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pacing w:val="50"/>
          <w:sz w:val="36"/>
          <w:szCs w:val="36"/>
        </w:rPr>
        <w:t>申请单位</w:t>
      </w:r>
      <w:r>
        <w:rPr>
          <w:rFonts w:hint="eastAsia" w:ascii="黑体" w:hAnsi="黑体" w:eastAsia="黑体"/>
          <w:b/>
          <w:sz w:val="36"/>
          <w:szCs w:val="36"/>
        </w:rPr>
        <w:t>：</w:t>
      </w:r>
      <w:permStart w:id="1" w:edGrp="everyone"/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 xml:space="preserve">                    </w:t>
      </w:r>
      <w:permEnd w:id="1"/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textAlignment w:val="auto"/>
        <w:rPr>
          <w:rFonts w:ascii="黑体" w:hAnsi="黑体" w:eastAsia="黑体"/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pacing w:val="3"/>
          <w:kern w:val="0"/>
          <w:sz w:val="36"/>
          <w:szCs w:val="36"/>
          <w:fitText w:val="2196" w:id="521212747"/>
        </w:rPr>
        <w:t>专业委员会：</w:t>
      </w:r>
      <w:r>
        <w:rPr>
          <w:rFonts w:hint="eastAsia" w:ascii="黑体" w:hAnsi="黑体" w:eastAsia="黑体"/>
          <w:b/>
          <w:spacing w:val="0"/>
          <w:kern w:val="0"/>
          <w:sz w:val="36"/>
          <w:szCs w:val="36"/>
          <w:u w:val="none"/>
          <w:fitText w:val="3600" w:id="238845843"/>
        </w:rPr>
        <w:t>新基建投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textAlignment w:val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pacing w:val="49"/>
          <w:kern w:val="0"/>
          <w:sz w:val="36"/>
          <w:szCs w:val="36"/>
          <w:u w:val="none"/>
          <w:fitText w:val="2196" w:id="765743951"/>
        </w:rPr>
        <w:t>填表日期</w:t>
      </w:r>
      <w:r>
        <w:rPr>
          <w:rFonts w:hint="eastAsia" w:ascii="黑体" w:hAnsi="黑体" w:eastAsia="黑体"/>
          <w:b/>
          <w:spacing w:val="2"/>
          <w:kern w:val="0"/>
          <w:sz w:val="36"/>
          <w:szCs w:val="36"/>
          <w:u w:val="none"/>
          <w:fitText w:val="2196" w:id="765743951"/>
        </w:rPr>
        <w:t>：</w:t>
      </w:r>
      <w:permStart w:id="2" w:edGrp="everyone"/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>2023</w:t>
      </w:r>
      <w:permEnd w:id="2"/>
      <w:r>
        <w:rPr>
          <w:rFonts w:hint="eastAsia" w:ascii="黑体" w:hAnsi="黑体" w:eastAsia="黑体"/>
          <w:b/>
          <w:kern w:val="0"/>
          <w:sz w:val="36"/>
          <w:szCs w:val="36"/>
          <w:u w:val="none"/>
        </w:rPr>
        <w:t>年</w:t>
      </w:r>
      <w:permStart w:id="3" w:edGrp="everyone"/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 xml:space="preserve">  </w:t>
      </w:r>
      <w:permEnd w:id="3"/>
      <w:r>
        <w:rPr>
          <w:rFonts w:hint="eastAsia" w:ascii="黑体" w:hAnsi="黑体" w:eastAsia="黑体"/>
          <w:b/>
          <w:kern w:val="0"/>
          <w:sz w:val="36"/>
          <w:szCs w:val="36"/>
          <w:u w:val="none"/>
        </w:rPr>
        <w:t>月</w:t>
      </w:r>
      <w:permStart w:id="4" w:edGrp="everyone"/>
      <w:r>
        <w:rPr>
          <w:rFonts w:hint="eastAsia" w:ascii="黑体" w:hAnsi="黑体" w:eastAsia="黑体"/>
          <w:b/>
          <w:kern w:val="0"/>
          <w:sz w:val="36"/>
          <w:szCs w:val="36"/>
          <w:u w:val="none"/>
        </w:rPr>
        <w:t xml:space="preserve"> 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 xml:space="preserve"> </w:t>
      </w:r>
      <w:permEnd w:id="4"/>
      <w:r>
        <w:rPr>
          <w:rFonts w:hint="eastAsia" w:ascii="黑体" w:hAnsi="黑体" w:eastAsia="黑体"/>
          <w:b/>
          <w:kern w:val="0"/>
          <w:sz w:val="36"/>
          <w:szCs w:val="36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jc w:val="left"/>
        <w:textAlignment w:val="auto"/>
        <w:rPr>
          <w:rFonts w:ascii="黑体" w:hAnsi="华文中宋" w:eastAsia="黑体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7" w:h="16840"/>
          <w:pgMar w:top="1474" w:right="1474" w:bottom="993" w:left="1474" w:header="851" w:footer="992" w:gutter="0"/>
          <w:pgNumType w:fmt="decimalFullWidth"/>
          <w:cols w:space="720" w:num="1"/>
          <w:docGrid w:type="lines" w:linePitch="312" w:charSpace="0"/>
        </w:sectPr>
      </w:pPr>
      <w:r>
        <w:rPr>
          <w:rFonts w:hint="eastAsia" w:ascii="黑体" w:hAnsi="黑体" w:eastAsia="黑体"/>
          <w:b/>
          <w:spacing w:val="49"/>
          <w:kern w:val="0"/>
          <w:sz w:val="36"/>
          <w:szCs w:val="36"/>
          <w:fitText w:val="2196" w:id="904079094"/>
        </w:rPr>
        <w:t>制表单位</w:t>
      </w:r>
      <w:r>
        <w:rPr>
          <w:rFonts w:hint="eastAsia" w:ascii="黑体" w:hAnsi="黑体" w:eastAsia="黑体"/>
          <w:b/>
          <w:spacing w:val="2"/>
          <w:kern w:val="0"/>
          <w:sz w:val="36"/>
          <w:szCs w:val="36"/>
          <w:fitText w:val="2196" w:id="904079094"/>
        </w:rPr>
        <w:t>：</w:t>
      </w:r>
      <w:r>
        <w:rPr>
          <w:rFonts w:hint="eastAsia" w:ascii="黑体" w:hAnsi="黑体" w:eastAsia="黑体"/>
          <w:b/>
          <w:kern w:val="0"/>
          <w:sz w:val="36"/>
          <w:szCs w:val="36"/>
        </w:rPr>
        <w:t>中国投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单位会员申请表</w:t>
      </w:r>
    </w:p>
    <w:tbl>
      <w:tblPr>
        <w:tblStyle w:val="5"/>
        <w:tblpPr w:leftFromText="180" w:rightFromText="180" w:vertAnchor="text" w:horzAnchor="margin" w:tblpXSpec="center" w:tblpY="48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761"/>
        <w:gridCol w:w="699"/>
        <w:gridCol w:w="875"/>
        <w:gridCol w:w="765"/>
        <w:gridCol w:w="241"/>
        <w:gridCol w:w="524"/>
        <w:gridCol w:w="196"/>
        <w:gridCol w:w="569"/>
        <w:gridCol w:w="765"/>
        <w:gridCol w:w="316"/>
        <w:gridCol w:w="449"/>
        <w:gridCol w:w="75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permStart w:id="5" w:edGrp="everyone" w:colFirst="2" w:colLast="2"/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文</w:t>
            </w:r>
          </w:p>
        </w:tc>
        <w:tc>
          <w:tcPr>
            <w:tcW w:w="77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perm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permStart w:id="6" w:edGrp="everyone" w:colFirst="2" w:colLast="2"/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英文</w:t>
            </w:r>
          </w:p>
        </w:tc>
        <w:tc>
          <w:tcPr>
            <w:tcW w:w="77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perm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permStart w:id="10" w:edGrp="everyone" w:colFirst="7" w:colLast="7"/>
            <w:r>
              <w:rPr>
                <w:rFonts w:hint="eastAsia" w:ascii="宋体" w:hAnsi="宋体" w:eastAsia="宋体" w:cs="宋体"/>
                <w:sz w:val="24"/>
                <w:szCs w:val="24"/>
              </w:rPr>
              <w:t>法定代表人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permEnd w:id="7"/>
      <w:permEnd w:id="8"/>
      <w:permEnd w:id="9"/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4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permStart w:id="11" w:edGrp="everyone" w:colFirst="1" w:colLast="1"/>
            <w:permStart w:id="12" w:edGrp="everyone" w:colFirst="3" w:colLast="3"/>
            <w:r>
              <w:rPr>
                <w:rFonts w:hint="eastAsia" w:ascii="宋体" w:hAnsi="宋体" w:eastAsia="宋体" w:cs="宋体"/>
                <w:sz w:val="24"/>
                <w:szCs w:val="24"/>
              </w:rPr>
              <w:t>注册资本（万元）</w:t>
            </w:r>
          </w:p>
        </w:tc>
        <w:tc>
          <w:tcPr>
            <w:tcW w:w="24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实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资本（万元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permEnd w:id="11"/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permStart w:id="13" w:edGrp="everyone" w:colFirst="1" w:colLast="1"/>
            <w:permStart w:id="14" w:edGrp="everyone" w:colFirst="3" w:colLast="3"/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6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会员级别</w:t>
            </w:r>
          </w:p>
        </w:tc>
        <w:tc>
          <w:tcPr>
            <w:tcW w:w="159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permStart w:id="15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15"/>
            <w:r>
              <w:rPr>
                <w:rFonts w:hint="eastAsia" w:ascii="宋体" w:hAnsi="宋体" w:eastAsia="宋体" w:cs="宋体"/>
                <w:sz w:val="18"/>
                <w:szCs w:val="18"/>
              </w:rPr>
              <w:t>会员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permStart w:id="16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16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理事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permStart w:id="17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17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常务理事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permStart w:id="18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18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副会长单位</w:t>
            </w:r>
          </w:p>
        </w:tc>
      </w:tr>
      <w:permEnd w:id="13"/>
      <w:perm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permStart w:id="19" w:edGrp="everyone" w:colFirst="1" w:colLast="1"/>
            <w:permStart w:id="20" w:edGrp="everyone" w:colFirst="3" w:colLast="3"/>
            <w:r>
              <w:rPr>
                <w:rFonts w:hint="eastAsia" w:ascii="宋体" w:hAnsi="宋体" w:cs="宋体"/>
                <w:spacing w:val="240"/>
                <w:kern w:val="0"/>
                <w:sz w:val="24"/>
                <w:szCs w:val="24"/>
                <w:fitText w:val="960" w:id="1057031991"/>
                <w:lang w:eastAsia="zh-CN"/>
              </w:rPr>
              <w:t>职</w:t>
            </w:r>
            <w:r>
              <w:rPr>
                <w:rFonts w:hint="eastAsia" w:ascii="宋体" w:hAnsi="宋体" w:cs="宋体"/>
                <w:spacing w:val="0"/>
                <w:kern w:val="0"/>
                <w:sz w:val="24"/>
                <w:szCs w:val="24"/>
                <w:fitText w:val="960" w:id="1057031991"/>
                <w:lang w:eastAsia="zh-CN"/>
              </w:rPr>
              <w:t>务</w:t>
            </w:r>
          </w:p>
        </w:tc>
        <w:tc>
          <w:tcPr>
            <w:tcW w:w="25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16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permEnd w:id="19"/>
      <w:permEnd w:id="2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permStart w:id="21" w:edGrp="everyone" w:colFirst="1" w:colLast="1"/>
            <w:permStart w:id="22" w:edGrp="everyone" w:colFirst="3" w:colLast="3"/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引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8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165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缴费情况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permStart w:id="23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23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已缴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permStart w:id="24" w:edGrp="everyone"/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permEnd w:id="24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未缴费</w:t>
            </w:r>
          </w:p>
        </w:tc>
      </w:tr>
      <w:permEnd w:id="21"/>
      <w:permEnd w:id="2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permStart w:id="25" w:edGrp="everyone" w:colFirst="1" w:colLast="1"/>
            <w:permStart w:id="26" w:edGrp="everyone" w:colFirst="3" w:colLast="3"/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539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编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permEnd w:id="25"/>
      <w:permEnd w:id="2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53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性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　　</w:t>
            </w:r>
            <w:permStart w:id="27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27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1国有企业           </w:t>
            </w:r>
            <w:permStart w:id="28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28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2股份制企业       </w:t>
            </w:r>
            <w:permStart w:id="29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29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3民营企业      </w:t>
            </w:r>
            <w:permStart w:id="30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0"/>
            <w:r>
              <w:rPr>
                <w:rFonts w:hint="eastAsia" w:ascii="宋体" w:hAnsi="宋体" w:eastAsia="宋体" w:cs="宋体"/>
                <w:sz w:val="21"/>
                <w:szCs w:val="21"/>
              </w:rPr>
              <w:t>04外资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　　</w:t>
            </w:r>
            <w:permStart w:id="31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1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5中外合资企业       </w:t>
            </w:r>
            <w:permStart w:id="32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2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6港澳台侨企业     </w:t>
            </w:r>
            <w:permStart w:id="33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3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7社团组织      </w:t>
            </w:r>
            <w:permStart w:id="34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4"/>
            <w:r>
              <w:rPr>
                <w:rFonts w:hint="eastAsia" w:ascii="宋体" w:hAnsi="宋体" w:eastAsia="宋体" w:cs="宋体"/>
                <w:sz w:val="21"/>
                <w:szCs w:val="21"/>
              </w:rPr>
              <w:t>08事业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　　</w:t>
            </w:r>
            <w:permStart w:id="35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5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9混改企业           </w:t>
            </w:r>
            <w:permStart w:id="36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6"/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0集体所有制       </w:t>
            </w:r>
            <w:permStart w:id="37" w:edGrp="everyone"/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permEnd w:id="37"/>
            <w:r>
              <w:rPr>
                <w:rFonts w:hint="eastAsia" w:ascii="宋体" w:hAnsi="宋体" w:eastAsia="宋体" w:cs="宋体"/>
                <w:sz w:val="21"/>
                <w:szCs w:val="21"/>
              </w:rPr>
              <w:t>11其它类型</w:t>
            </w:r>
            <w:permStart w:id="38" w:edGrp="everyone"/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  </w:t>
            </w:r>
            <w:perm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7" w:hRule="atLeast"/>
          <w:jc w:val="center"/>
        </w:trPr>
        <w:tc>
          <w:tcPr>
            <w:tcW w:w="9453" w:type="dxa"/>
            <w:gridSpan w:val="14"/>
            <w:tcBorders>
              <w:bottom w:val="single" w:color="auto" w:sz="4" w:space="0"/>
            </w:tcBorders>
          </w:tcPr>
          <w:p>
            <w:pPr>
              <w:jc w:val="center"/>
              <w:rPr>
                <w:b w:val="0"/>
                <w:bCs/>
                <w:sz w:val="28"/>
              </w:rPr>
            </w:pPr>
            <w:r>
              <w:rPr>
                <w:rFonts w:hint="eastAsia"/>
                <w:b w:val="0"/>
                <w:bCs/>
                <w:sz w:val="28"/>
              </w:rPr>
              <w:t>入会申请书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中国投资协会新基建投资专业委员会：</w:t>
            </w:r>
          </w:p>
          <w:p>
            <w:pPr>
              <w:spacing w:line="440" w:lineRule="exact"/>
              <w:ind w:firstLine="560" w:firstLineChars="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我单位自愿申请加入中国投资协会，成为中国投资协会新基建投资专业委员会的</w:t>
            </w:r>
            <w:permStart w:id="39" w:edGrp="everyone"/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会员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理事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常务理事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副会长单位</w:t>
            </w:r>
            <w:permEnd w:id="39"/>
            <w:r>
              <w:rPr>
                <w:rFonts w:hint="eastAsia" w:ascii="宋体" w:hAnsi="宋体" w:eastAsia="宋体" w:cs="宋体"/>
                <w:sz w:val="28"/>
                <w:szCs w:val="28"/>
              </w:rPr>
              <w:t>，严格遵守《中国投资协会章程》和《中国投资协会新基建投资专业委员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条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》及其他相关规定，履行会员义务，执行理事会决议。</w:t>
            </w:r>
          </w:p>
          <w:p>
            <w:pPr>
              <w:spacing w:line="440" w:lineRule="exact"/>
              <w:ind w:firstLine="560" w:firstLineChars="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单位确定</w:t>
            </w:r>
            <w:permStart w:id="40" w:edGrp="everyone"/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permEnd w:id="40"/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permStart w:id="41" w:edGrp="everyone"/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permEnd w:id="41"/>
            <w:r>
              <w:rPr>
                <w:rFonts w:hint="eastAsia" w:ascii="宋体" w:hAnsi="宋体" w:eastAsia="宋体" w:cs="宋体"/>
                <w:sz w:val="28"/>
                <w:szCs w:val="28"/>
              </w:rPr>
              <w:t>先生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permStart w:id="42" w:edGrp="everyone"/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permEnd w:id="42"/>
            <w:r>
              <w:rPr>
                <w:rFonts w:hint="eastAsia" w:ascii="宋体" w:hAnsi="宋体" w:eastAsia="宋体" w:cs="宋体"/>
                <w:sz w:val="28"/>
                <w:szCs w:val="28"/>
              </w:rPr>
              <w:t>女士为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中国投资协会新基建投资专业委员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会员代表，请予审批为盼。</w:t>
            </w:r>
          </w:p>
          <w:p>
            <w:pPr>
              <w:spacing w:line="440" w:lineRule="exact"/>
              <w:ind w:firstLine="0" w:firstLineChars="0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特此申请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！</w:t>
            </w:r>
          </w:p>
          <w:p>
            <w:pPr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　　　　　　　　　　　　　　　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签章：</w:t>
            </w: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　　　　　　　　　　　　　　　　</w:t>
            </w:r>
            <w:permStart w:id="43" w:edGrp="everyone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</w:t>
            </w:r>
            <w:permEnd w:id="43"/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permStart w:id="44" w:edGrp="everyone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permEnd w:id="44"/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permStart w:id="45" w:edGrp="everyone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permEnd w:id="45"/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0" w:hRule="atLeast"/>
          <w:jc w:val="center"/>
        </w:trPr>
        <w:tc>
          <w:tcPr>
            <w:tcW w:w="9453" w:type="dxa"/>
            <w:gridSpan w:val="14"/>
            <w:tcBorders>
              <w:top w:val="single" w:color="auto" w:sz="4" w:space="0"/>
            </w:tcBorders>
          </w:tcPr>
          <w:p>
            <w:pPr>
              <w:spacing w:line="360" w:lineRule="exact"/>
              <w:jc w:val="both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</w:rPr>
              <w:t>主要经营范围（工商核准）：</w:t>
            </w:r>
            <w:permStart w:id="46" w:edGrp="everyone"/>
            <w:perm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7" w:hRule="atLeast"/>
          <w:jc w:val="center"/>
        </w:trPr>
        <w:tc>
          <w:tcPr>
            <w:tcW w:w="9453" w:type="dxa"/>
            <w:gridSpan w:val="14"/>
            <w:tcBorders>
              <w:top w:val="single" w:color="auto" w:sz="4" w:space="0"/>
            </w:tcBorders>
          </w:tcPr>
          <w:p>
            <w:pPr>
              <w:rPr>
                <w:rFonts w:hint="eastAsia"/>
                <w:b w:val="0"/>
                <w:bCs/>
                <w:sz w:val="28"/>
              </w:rPr>
            </w:pPr>
            <w:r>
              <w:rPr>
                <w:rFonts w:hint="eastAsia"/>
                <w:b w:val="0"/>
                <w:bCs/>
                <w:sz w:val="28"/>
              </w:rPr>
              <w:t>企业简介：</w:t>
            </w:r>
          </w:p>
          <w:p>
            <w:pPr>
              <w:spacing w:line="360" w:lineRule="exact"/>
              <w:jc w:val="lef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　　</w:t>
            </w:r>
            <w:permStart w:id="47" w:edGrp="everyone"/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</w:t>
            </w:r>
            <w:perm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4809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lang w:eastAsia="zh-CN"/>
              </w:rPr>
              <w:t>专委会</w:t>
            </w:r>
            <w:r>
              <w:rPr>
                <w:rFonts w:hint="eastAsia"/>
                <w:b w:val="0"/>
                <w:bCs/>
                <w:sz w:val="28"/>
              </w:rPr>
              <w:t>审批意见</w:t>
            </w:r>
          </w:p>
        </w:tc>
        <w:tc>
          <w:tcPr>
            <w:tcW w:w="4644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lang w:eastAsia="zh-CN"/>
              </w:rPr>
              <w:t>协会审</w:t>
            </w:r>
            <w:r>
              <w:rPr>
                <w:rFonts w:hint="eastAsia"/>
                <w:b w:val="0"/>
                <w:bCs/>
                <w:sz w:val="28"/>
              </w:rPr>
              <w:t>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5" w:hRule="atLeast"/>
          <w:jc w:val="center"/>
        </w:trPr>
        <w:tc>
          <w:tcPr>
            <w:tcW w:w="4809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Chars="1000" w:firstLine="0" w:firstLineChars="0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rPr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</w:t>
            </w:r>
            <w:permStart w:id="48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permEnd w:id="48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permStart w:id="49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49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permStart w:id="50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50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4644" w:type="dxa"/>
            <w:gridSpan w:val="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Chars="1000" w:firstLine="0" w:firstLineChars="0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　　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</w:t>
            </w:r>
            <w:permStart w:id="51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permEnd w:id="51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permStart w:id="52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52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permStart w:id="53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53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82" w:firstLineChars="200"/>
        <w:textAlignment w:val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.申请单位的《登记证书》、《营业执照》或政府批准文件的复印件（加盖本单位公章）。其中申请单位是事业单位、社会团体的提供《登记证书》复印件，是企业的提供《营业执照》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法人身份证复印件，非企业法人办理的要同时提供经办人身份证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.法定代表人</w:t>
      </w:r>
      <w:r>
        <w:rPr>
          <w:rFonts w:hint="eastAsia"/>
          <w:sz w:val="24"/>
          <w:szCs w:val="24"/>
        </w:rPr>
        <w:t>学历（职称）证书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4.</w:t>
      </w:r>
      <w:r>
        <w:rPr>
          <w:rFonts w:hint="eastAsia"/>
          <w:sz w:val="24"/>
          <w:szCs w:val="24"/>
        </w:rPr>
        <w:t>法定代表人简历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5.</w:t>
      </w:r>
      <w:r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  <w:lang w:eastAsia="zh-CN"/>
        </w:rPr>
        <w:t>证明</w:t>
      </w:r>
      <w:r>
        <w:rPr>
          <w:rFonts w:hint="eastAsia"/>
          <w:sz w:val="24"/>
          <w:szCs w:val="24"/>
        </w:rPr>
        <w:t>证书复印件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rPr>
          <w:sz w:val="24"/>
          <w:szCs w:val="24"/>
        </w:rPr>
      </w:pPr>
    </w:p>
    <w:p>
      <w:pPr>
        <w:rPr>
          <w:rFonts w:ascii="宋体" w:hAnsi="宋体"/>
          <w:b/>
          <w:sz w:val="10"/>
          <w:szCs w:val="10"/>
        </w:rPr>
      </w:pPr>
      <w:r>
        <w:rPr>
          <w:rFonts w:hint="eastAsia"/>
          <w:sz w:val="24"/>
          <w:szCs w:val="24"/>
          <w:lang w:eastAsia="zh-CN"/>
        </w:rPr>
        <w:t>申请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  <w:lang w:eastAsia="zh-CN"/>
        </w:rPr>
        <w:t>签章</w:t>
      </w:r>
      <w:r>
        <w:rPr>
          <w:rFonts w:hint="eastAsia"/>
          <w:sz w:val="24"/>
          <w:szCs w:val="24"/>
        </w:rPr>
        <w:t xml:space="preserve">：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 法人</w:t>
      </w:r>
      <w:r>
        <w:rPr>
          <w:rFonts w:hint="eastAsia"/>
          <w:sz w:val="24"/>
          <w:szCs w:val="24"/>
          <w:lang w:eastAsia="zh-CN"/>
        </w:rPr>
        <w:t>或授权人</w:t>
      </w:r>
      <w:r>
        <w:rPr>
          <w:rFonts w:hint="eastAsia"/>
          <w:sz w:val="24"/>
          <w:szCs w:val="24"/>
        </w:rPr>
        <w:t xml:space="preserve">签字：     </w:t>
      </w:r>
      <w:r>
        <w:rPr>
          <w:rFonts w:hint="eastAsia"/>
          <w:sz w:val="24"/>
          <w:szCs w:val="24"/>
          <w:lang w:val="en-US" w:eastAsia="zh-CN"/>
        </w:rPr>
        <w:t xml:space="preserve">       备案</w:t>
      </w:r>
      <w:r>
        <w:rPr>
          <w:rFonts w:hint="eastAsia"/>
          <w:sz w:val="24"/>
          <w:szCs w:val="24"/>
          <w:lang w:eastAsia="zh-CN"/>
        </w:rPr>
        <w:t>单位</w:t>
      </w:r>
      <w:r>
        <w:rPr>
          <w:rFonts w:hint="eastAsia"/>
          <w:sz w:val="24"/>
          <w:szCs w:val="24"/>
        </w:rPr>
        <w:t>经办人签字：</w:t>
      </w:r>
    </w:p>
    <w:p>
      <w:pPr>
        <w:rPr>
          <w:rFonts w:hint="eastAsia" w:ascii="方正大黑体_GBK" w:hAnsi="方正大黑体_GBK" w:eastAsia="方正大黑体_GBK" w:cs="方正大黑体_GBK"/>
          <w:b/>
          <w:sz w:val="44"/>
          <w:szCs w:val="44"/>
        </w:rPr>
      </w:pPr>
      <w:r>
        <w:rPr>
          <w:rFonts w:hint="eastAsia" w:ascii="方正大黑体_GBK" w:hAnsi="方正大黑体_GBK" w:eastAsia="方正大黑体_GBK" w:cs="方正大黑体_GBK"/>
          <w:b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会员代表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备案</w:t>
      </w:r>
      <w:r>
        <w:rPr>
          <w:rFonts w:hint="eastAsia" w:ascii="宋体" w:hAnsi="宋体" w:eastAsia="宋体" w:cs="宋体"/>
          <w:b/>
          <w:sz w:val="44"/>
          <w:szCs w:val="44"/>
        </w:rPr>
        <w:t>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46"/>
        <w:gridCol w:w="776"/>
        <w:gridCol w:w="514"/>
        <w:gridCol w:w="717"/>
        <w:gridCol w:w="900"/>
        <w:gridCol w:w="1260"/>
        <w:gridCol w:w="1260"/>
        <w:gridCol w:w="442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permStart w:id="54" w:edGrp="everyone" w:colFirst="2" w:colLast="2"/>
            <w:permStart w:id="55" w:edGrp="everyone" w:colFirst="4" w:colLast="4"/>
            <w:permStart w:id="56" w:edGrp="everyone" w:colFirst="6" w:colLast="6"/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permEnd w:id="54"/>
      <w:permEnd w:id="55"/>
      <w:permEnd w:id="5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permStart w:id="57" w:edGrp="everyone" w:colFirst="2" w:colLast="2"/>
            <w:permStart w:id="58" w:edGrp="everyone" w:colFirst="4" w:colLast="4"/>
            <w:permStart w:id="59" w:edGrp="everyone" w:colFirst="6" w:colLast="6"/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permEnd w:id="57"/>
      <w:permEnd w:id="58"/>
      <w:permEnd w:id="5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permStart w:id="60" w:edGrp="everyone" w:colFirst="1" w:colLast="1"/>
            <w:permStart w:id="61" w:edGrp="everyone" w:colFirst="3" w:colLast="3"/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permEnd w:id="60"/>
      <w:perm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permStart w:id="62" w:edGrp="everyone" w:colFirst="1" w:colLast="1"/>
            <w:permStart w:id="63" w:edGrp="everyone" w:colFirst="3" w:colLast="3"/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9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permEnd w:id="62"/>
      <w:permEnd w:id="6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permStart w:id="64" w:edGrp="everyone" w:colFirst="1" w:colLast="1"/>
            <w:permStart w:id="65" w:edGrp="everyone" w:colFirst="3" w:colLast="3"/>
            <w:permStart w:id="66" w:edGrp="everyone" w:colFirst="5" w:colLast="5"/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permEnd w:id="64"/>
      <w:permEnd w:id="65"/>
      <w:permEnd w:id="6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permStart w:id="67" w:edGrp="everyone" w:colFirst="1" w:colLast="1"/>
            <w:permStart w:id="68" w:edGrp="everyone" w:colFirst="3" w:colLast="3"/>
            <w:r>
              <w:rPr>
                <w:rFonts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9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permEnd w:id="67"/>
      <w:permEnd w:id="6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0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代表人主要工作经历（从最近简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47" w:lef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自何年月至何年月</w:t>
            </w:r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47" w:lef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在何地区何单位/企业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所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  <w:permStart w:id="69" w:edGrp="everyone" w:colFirst="0" w:colLast="0"/>
            <w:permStart w:id="70" w:edGrp="everyone" w:colFirst="1" w:colLast="1"/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permStart w:id="71" w:edGrp="everyone"/>
            <w:permEnd w:id="71"/>
          </w:p>
        </w:tc>
      </w:tr>
      <w:permEnd w:id="69"/>
      <w:permEnd w:id="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  <w:permStart w:id="72" w:edGrp="everyone" w:colFirst="0" w:colLast="0"/>
            <w:permStart w:id="73" w:edGrp="everyone" w:colFirst="1" w:colLast="1"/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permStart w:id="74" w:edGrp="everyone"/>
            <w:permEnd w:id="74"/>
          </w:p>
        </w:tc>
      </w:tr>
      <w:permEnd w:id="72"/>
      <w:permEnd w:id="7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  <w:permStart w:id="75" w:edGrp="everyone" w:colFirst="0" w:colLast="0"/>
            <w:permStart w:id="76" w:edGrp="everyone" w:colFirst="1" w:colLast="1"/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permStart w:id="77" w:edGrp="everyone"/>
            <w:permEnd w:id="77"/>
          </w:p>
        </w:tc>
      </w:tr>
      <w:permEnd w:id="75"/>
      <w:permEnd w:id="7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2" w:hRule="atLeast"/>
        </w:trPr>
        <w:tc>
          <w:tcPr>
            <w:tcW w:w="9108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请将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会员代表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/护照复印件粘贴在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5" w:hRule="atLeast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单位意见</w:t>
            </w:r>
          </w:p>
        </w:tc>
        <w:tc>
          <w:tcPr>
            <w:tcW w:w="843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auto"/>
              <w:ind w:firstLine="0" w:firstLineChars="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　　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line="24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</w:t>
            </w:r>
            <w:permStart w:id="78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permEnd w:id="78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permStart w:id="79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79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permStart w:id="80" w:edGrp="everyone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permEnd w:id="80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</w:t>
            </w:r>
          </w:p>
        </w:tc>
      </w:tr>
    </w:tbl>
    <w:p>
      <w:pPr>
        <w:snapToGrid w:val="0"/>
        <w:spacing w:line="240" w:lineRule="auto"/>
        <w:ind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　　</w:t>
      </w:r>
      <w:r>
        <w:rPr>
          <w:rFonts w:hint="eastAsia" w:asciiTheme="majorEastAsia" w:hAnsiTheme="majorEastAsia" w:eastAsiaTheme="majorEastAsia"/>
          <w:sz w:val="24"/>
          <w:szCs w:val="24"/>
        </w:rPr>
        <w:t>附：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.会员代表</w:t>
      </w:r>
      <w:r>
        <w:rPr>
          <w:rFonts w:hint="eastAsia" w:asciiTheme="majorEastAsia" w:hAnsiTheme="majorEastAsia" w:eastAsiaTheme="majorEastAsia"/>
          <w:sz w:val="24"/>
          <w:szCs w:val="24"/>
        </w:rPr>
        <w:t>学历（职称）证书复印件</w:t>
      </w:r>
    </w:p>
    <w:p>
      <w:pPr>
        <w:numPr>
          <w:ilvl w:val="0"/>
          <w:numId w:val="1"/>
        </w:numPr>
        <w:snapToGrid w:val="0"/>
        <w:spacing w:line="240" w:lineRule="auto"/>
        <w:ind w:left="960" w:leftChars="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其它证明证书复印件</w:t>
      </w:r>
    </w:p>
    <w:p>
      <w:pPr>
        <w:numPr>
          <w:ilvl w:val="0"/>
          <w:numId w:val="0"/>
        </w:numPr>
        <w:snapToGrid w:val="0"/>
        <w:spacing w:line="240" w:lineRule="auto"/>
        <w:ind w:left="960" w:left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6184" w:firstLineChars="2200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备案登记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0" w:lineRule="exact"/>
        <w:ind w:firstLine="562" w:firstLineChars="200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会员代表签字：                             签  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0" w:lineRule="exact"/>
        <w:ind w:firstLine="5903" w:firstLineChars="2100"/>
        <w:textAlignment w:val="auto"/>
        <w:outlineLvl w:val="9"/>
        <w:rPr>
          <w:rFonts w:hint="eastAsia" w:eastAsia="宋体"/>
          <w:b/>
          <w:bCs/>
          <w:sz w:val="28"/>
          <w:szCs w:val="28"/>
          <w:lang w:val="en-US" w:eastAsia="zh-CN"/>
        </w:rPr>
      </w:pPr>
      <w:permStart w:id="81" w:edGrp="everyone"/>
      <w:r>
        <w:rPr>
          <w:rFonts w:hint="eastAsia"/>
          <w:b/>
          <w:bCs/>
          <w:sz w:val="28"/>
          <w:szCs w:val="28"/>
          <w:lang w:val="en-US" w:eastAsia="zh-CN"/>
        </w:rPr>
        <w:t xml:space="preserve">    </w:t>
      </w:r>
      <w:permEnd w:id="81"/>
      <w:r>
        <w:rPr>
          <w:rFonts w:hint="eastAsia"/>
          <w:b/>
          <w:bCs/>
          <w:sz w:val="28"/>
          <w:szCs w:val="28"/>
          <w:lang w:val="en-US" w:eastAsia="zh-CN"/>
        </w:rPr>
        <w:t>年</w:t>
      </w:r>
      <w:permStart w:id="82" w:edGrp="everyone"/>
      <w:r>
        <w:rPr>
          <w:rFonts w:hint="eastAsia"/>
          <w:b/>
          <w:bCs/>
          <w:sz w:val="28"/>
          <w:szCs w:val="28"/>
          <w:lang w:val="en-US" w:eastAsia="zh-CN"/>
        </w:rPr>
        <w:t xml:space="preserve">   </w:t>
      </w:r>
      <w:permEnd w:id="82"/>
      <w:r>
        <w:rPr>
          <w:rFonts w:hint="eastAsia"/>
          <w:b/>
          <w:bCs/>
          <w:sz w:val="28"/>
          <w:szCs w:val="28"/>
          <w:lang w:val="en-US" w:eastAsia="zh-CN"/>
        </w:rPr>
        <w:t>月</w:t>
      </w:r>
      <w:permStart w:id="83" w:edGrp="everyone"/>
      <w:r>
        <w:rPr>
          <w:rFonts w:hint="eastAsia"/>
          <w:b/>
          <w:bCs/>
          <w:sz w:val="28"/>
          <w:szCs w:val="28"/>
          <w:lang w:val="en-US" w:eastAsia="zh-CN"/>
        </w:rPr>
        <w:t xml:space="preserve">   </w:t>
      </w:r>
      <w:permEnd w:id="83"/>
      <w:r>
        <w:rPr>
          <w:rFonts w:hint="eastAsia"/>
          <w:b/>
          <w:bCs/>
          <w:sz w:val="28"/>
          <w:szCs w:val="28"/>
          <w:lang w:val="en-US" w:eastAsia="zh-CN"/>
        </w:rPr>
        <w:t>日</w:t>
      </w:r>
    </w:p>
    <w:p>
      <w:pPr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br w:type="page"/>
      </w: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说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</w:rPr>
        <w:t>中国投资协会宗旨、任务、章程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服务公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自律公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条例</w:t>
      </w:r>
      <w:r>
        <w:rPr>
          <w:rFonts w:hint="eastAsia" w:ascii="仿宋" w:hAnsi="仿宋" w:eastAsia="仿宋"/>
          <w:sz w:val="28"/>
          <w:szCs w:val="28"/>
          <w:lang w:eastAsia="zh-CN"/>
        </w:rPr>
        <w:t>以及入会细则</w:t>
      </w:r>
      <w:r>
        <w:rPr>
          <w:rFonts w:hint="eastAsia" w:ascii="仿宋" w:hAnsi="仿宋" w:eastAsia="仿宋"/>
          <w:sz w:val="28"/>
          <w:szCs w:val="28"/>
        </w:rPr>
        <w:t>等详见</w:t>
      </w:r>
      <w:r>
        <w:rPr>
          <w:rFonts w:hint="eastAsia" w:ascii="仿宋" w:hAnsi="仿宋" w:eastAsia="仿宋"/>
          <w:sz w:val="28"/>
          <w:szCs w:val="28"/>
          <w:lang w:eastAsia="zh-CN"/>
        </w:rPr>
        <w:t>官网</w:t>
      </w:r>
      <w:r>
        <w:rPr>
          <w:rFonts w:hint="eastAsia" w:ascii="仿宋" w:hAnsi="仿宋" w:eastAsia="仿宋"/>
          <w:sz w:val="28"/>
          <w:szCs w:val="28"/>
        </w:rPr>
        <w:t>www.iac.org.cn或www.iac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xjj</w:t>
      </w:r>
      <w:r>
        <w:rPr>
          <w:rFonts w:hint="eastAsia" w:ascii="仿宋" w:hAnsi="仿宋" w:eastAsia="仿宋"/>
          <w:sz w:val="28"/>
          <w:szCs w:val="28"/>
        </w:rPr>
        <w:t>.org.c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yellow"/>
          <w:lang w:val="en-US" w:eastAsia="zh-CN"/>
        </w:rPr>
        <w:t>2.请在黄色框内填写内容，此表打印不受黄色填充体影响，填写完，请把电子版（Word）统一发协会指定邮箱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（iacxjj@163.com）</w:t>
      </w:r>
      <w:r>
        <w:rPr>
          <w:rFonts w:hint="eastAsia" w:ascii="仿宋" w:hAnsi="仿宋" w:eastAsia="仿宋"/>
          <w:color w:val="auto"/>
          <w:sz w:val="28"/>
          <w:szCs w:val="28"/>
          <w:highlight w:val="yellow"/>
          <w:lang w:val="en-US" w:eastAsia="zh-CN"/>
        </w:rPr>
        <w:t>，或者到指定工作人员微信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（UZZ1225）</w:t>
      </w:r>
      <w:r>
        <w:rPr>
          <w:rFonts w:hint="eastAsia" w:ascii="仿宋" w:hAnsi="仿宋" w:eastAsia="仿宋"/>
          <w:color w:val="auto"/>
          <w:sz w:val="28"/>
          <w:szCs w:val="28"/>
          <w:highlight w:val="yellow"/>
          <w:lang w:val="en-US" w:eastAsia="zh-CN"/>
        </w:rPr>
        <w:t>上，经会员部审阅后，打印签章邮寄协会，入会材料不需装订，由协会工作人员统一装订。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注：所有附件证明统一附本表之后。</w:t>
      </w:r>
    </w:p>
    <w:p>
      <w:pPr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/>
          <w:sz w:val="28"/>
          <w:szCs w:val="28"/>
        </w:rPr>
        <w:t>会员等级标准及收费表</w:t>
      </w:r>
    </w:p>
    <w:tbl>
      <w:tblPr>
        <w:tblStyle w:val="5"/>
        <w:tblW w:w="826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4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等级</w:t>
            </w:r>
          </w:p>
        </w:tc>
        <w:tc>
          <w:tcPr>
            <w:tcW w:w="4434" w:type="dxa"/>
            <w:vAlign w:val="center"/>
          </w:tcPr>
          <w:p>
            <w:pPr>
              <w:spacing w:line="320" w:lineRule="exact"/>
              <w:ind w:left="-105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收取费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93"/>
                <w:kern w:val="0"/>
                <w:sz w:val="28"/>
                <w:szCs w:val="28"/>
                <w:fitText w:val="1680" w:id="1702770388"/>
              </w:rPr>
              <w:t>会员单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702770388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pacing w:val="24"/>
                <w:kern w:val="0"/>
                <w:sz w:val="28"/>
                <w:szCs w:val="28"/>
                <w:fitText w:val="1680" w:id="1815442205"/>
              </w:rPr>
              <w:t>1</w:t>
            </w:r>
            <w:r>
              <w:rPr>
                <w:rFonts w:hint="eastAsia" w:ascii="仿宋" w:hAnsi="仿宋" w:eastAsia="仿宋"/>
                <w:spacing w:val="24"/>
                <w:kern w:val="0"/>
                <w:sz w:val="28"/>
                <w:szCs w:val="28"/>
                <w:fitText w:val="1680" w:id="1815442205"/>
              </w:rPr>
              <w:t>0000元/</w:t>
            </w:r>
            <w:r>
              <w:rPr>
                <w:rFonts w:hint="eastAsia" w:ascii="仿宋" w:hAnsi="仿宋" w:eastAsia="仿宋"/>
                <w:spacing w:val="3"/>
                <w:kern w:val="0"/>
                <w:sz w:val="28"/>
                <w:szCs w:val="28"/>
                <w:fitText w:val="1680" w:id="1815442205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93"/>
                <w:kern w:val="0"/>
                <w:sz w:val="28"/>
                <w:szCs w:val="28"/>
                <w:fitText w:val="1680" w:id="734605301"/>
              </w:rPr>
              <w:t>理事单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734605301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24"/>
                <w:kern w:val="0"/>
                <w:sz w:val="28"/>
                <w:szCs w:val="28"/>
                <w:fitText w:val="1680" w:id="844107621"/>
              </w:rPr>
              <w:t>50000元/</w:t>
            </w:r>
            <w:r>
              <w:rPr>
                <w:rFonts w:hint="eastAsia" w:ascii="仿宋" w:hAnsi="仿宋" w:eastAsia="仿宋"/>
                <w:spacing w:val="3"/>
                <w:kern w:val="0"/>
                <w:sz w:val="28"/>
                <w:szCs w:val="28"/>
                <w:fitText w:val="1680" w:id="8441076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1680" w:id="2073654327"/>
              </w:rPr>
              <w:t>常务理事单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7"/>
                <w:kern w:val="0"/>
                <w:sz w:val="28"/>
                <w:szCs w:val="28"/>
                <w:fitText w:val="1680" w:id="1082939569"/>
              </w:rPr>
              <w:t>100000元/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082939569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35"/>
                <w:kern w:val="0"/>
                <w:sz w:val="28"/>
                <w:szCs w:val="28"/>
                <w:fitText w:val="1680" w:id="256118259"/>
              </w:rPr>
              <w:t>副会长单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1680" w:id="256118259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7"/>
                <w:kern w:val="0"/>
                <w:sz w:val="28"/>
                <w:szCs w:val="28"/>
                <w:fitText w:val="1680" w:id="1028615587"/>
              </w:rPr>
              <w:t>300000元/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028615587"/>
              </w:rPr>
              <w:t>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.汇款账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开户单位：中国投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开户银行：中国民生银行北京木樨地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账    号：636 006 9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.通讯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邮政编码：1000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电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  <w:lang w:eastAsia="zh-CN"/>
        </w:rPr>
        <w:t>话</w:t>
      </w:r>
      <w:r>
        <w:rPr>
          <w:rFonts w:hint="eastAsia" w:ascii="仿宋" w:hAnsi="仿宋" w:eastAsia="仿宋"/>
          <w:sz w:val="28"/>
          <w:szCs w:val="28"/>
        </w:rPr>
        <w:t>：01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/>
          <w:sz w:val="28"/>
          <w:szCs w:val="28"/>
        </w:rPr>
        <w:t>639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8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639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8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址：北京市西城区</w:t>
      </w:r>
      <w:r>
        <w:rPr>
          <w:rFonts w:hint="eastAsia" w:ascii="仿宋" w:hAnsi="仿宋" w:eastAsia="仿宋"/>
          <w:sz w:val="28"/>
          <w:szCs w:val="28"/>
          <w:lang w:eastAsia="zh-CN"/>
        </w:rPr>
        <w:t>木樨地北里甲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号</w:t>
      </w:r>
      <w:r>
        <w:rPr>
          <w:rFonts w:hint="eastAsia" w:ascii="仿宋" w:hAnsi="仿宋" w:eastAsia="仿宋"/>
          <w:sz w:val="28"/>
          <w:szCs w:val="28"/>
        </w:rPr>
        <w:t>国宏大厦A座12层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jc w:val="righ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中国投资协会</w:t>
      </w:r>
      <w:r>
        <w:rPr>
          <w:rFonts w:hint="eastAsia" w:ascii="黑体" w:hAnsi="黑体" w:eastAsia="黑体" w:cs="黑体"/>
          <w:sz w:val="28"/>
          <w:szCs w:val="28"/>
        </w:rPr>
        <w:t>新基建投资专业委员会印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制</w:t>
      </w:r>
    </w:p>
    <w:sectPr>
      <w:footerReference r:id="rId8" w:type="first"/>
      <w:footerReference r:id="rId7" w:type="default"/>
      <w:pgSz w:w="11907" w:h="16840"/>
      <w:pgMar w:top="1474" w:right="1474" w:bottom="993" w:left="1474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F6AD9A8-8382-4769-99B1-84EFA6445CC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55752F3-540B-4A74-9326-79185B5E55C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068A80D-EAEA-4DB1-BAC2-1E211790A1E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8D58FCB-326A-40B1-AEAE-7C9B684DA21E}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54A5041E-3C02-48B5-AE74-6FFC9E7069FF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３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３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１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25722"/>
    <w:multiLevelType w:val="singleLevel"/>
    <w:tmpl w:val="00925722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9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comments" w:enforcement="1" w:cryptProviderType="rsaFull" w:cryptAlgorithmClass="hash" w:cryptAlgorithmType="typeAny" w:cryptAlgorithmSid="4" w:cryptSpinCount="0" w:hash="9nHk07oWkuMgIaEIK1Fil8H/Qd0=" w:salt="t/hJK+7XP+9WTpzryJn7FA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TRlZDdkZWQyYTI1ZmVjMTQ5MjY2ZWU0ZWYxZmMifQ=="/>
  </w:docVars>
  <w:rsids>
    <w:rsidRoot w:val="00172A27"/>
    <w:rsid w:val="00000732"/>
    <w:rsid w:val="0003530A"/>
    <w:rsid w:val="00072AA4"/>
    <w:rsid w:val="000A730F"/>
    <w:rsid w:val="000C2CFD"/>
    <w:rsid w:val="000C515F"/>
    <w:rsid w:val="000E0202"/>
    <w:rsid w:val="000E4C8F"/>
    <w:rsid w:val="000F3BC6"/>
    <w:rsid w:val="00111EB3"/>
    <w:rsid w:val="00146A72"/>
    <w:rsid w:val="00172A27"/>
    <w:rsid w:val="001A6E6C"/>
    <w:rsid w:val="001B1596"/>
    <w:rsid w:val="0021206E"/>
    <w:rsid w:val="00215216"/>
    <w:rsid w:val="00215CCC"/>
    <w:rsid w:val="00216207"/>
    <w:rsid w:val="0023346F"/>
    <w:rsid w:val="002761FB"/>
    <w:rsid w:val="0028024C"/>
    <w:rsid w:val="002A149F"/>
    <w:rsid w:val="002B17E1"/>
    <w:rsid w:val="002C7828"/>
    <w:rsid w:val="0031294E"/>
    <w:rsid w:val="003414A1"/>
    <w:rsid w:val="0034773F"/>
    <w:rsid w:val="003646AB"/>
    <w:rsid w:val="00382DC8"/>
    <w:rsid w:val="00386B10"/>
    <w:rsid w:val="003A3B05"/>
    <w:rsid w:val="003C1D1D"/>
    <w:rsid w:val="003C2189"/>
    <w:rsid w:val="003C5359"/>
    <w:rsid w:val="003E25AF"/>
    <w:rsid w:val="004106CB"/>
    <w:rsid w:val="00417DCE"/>
    <w:rsid w:val="004676D2"/>
    <w:rsid w:val="004A3B76"/>
    <w:rsid w:val="004A56B0"/>
    <w:rsid w:val="004B6013"/>
    <w:rsid w:val="004D4A5D"/>
    <w:rsid w:val="004F1624"/>
    <w:rsid w:val="004F46F4"/>
    <w:rsid w:val="00520CDF"/>
    <w:rsid w:val="00534354"/>
    <w:rsid w:val="0054725B"/>
    <w:rsid w:val="005548A1"/>
    <w:rsid w:val="00564297"/>
    <w:rsid w:val="005C0226"/>
    <w:rsid w:val="005C2E44"/>
    <w:rsid w:val="0061489F"/>
    <w:rsid w:val="0062789F"/>
    <w:rsid w:val="006354F8"/>
    <w:rsid w:val="006405FF"/>
    <w:rsid w:val="00681A53"/>
    <w:rsid w:val="006E3A42"/>
    <w:rsid w:val="006E3F1F"/>
    <w:rsid w:val="00724F33"/>
    <w:rsid w:val="00731243"/>
    <w:rsid w:val="007336A7"/>
    <w:rsid w:val="0074187B"/>
    <w:rsid w:val="007960AB"/>
    <w:rsid w:val="007A0747"/>
    <w:rsid w:val="007D15FF"/>
    <w:rsid w:val="007E33BD"/>
    <w:rsid w:val="007F5467"/>
    <w:rsid w:val="008208EE"/>
    <w:rsid w:val="008448FF"/>
    <w:rsid w:val="0088202A"/>
    <w:rsid w:val="00884C68"/>
    <w:rsid w:val="008917AF"/>
    <w:rsid w:val="008A095E"/>
    <w:rsid w:val="008A5301"/>
    <w:rsid w:val="008E48AE"/>
    <w:rsid w:val="008E4B04"/>
    <w:rsid w:val="008F4429"/>
    <w:rsid w:val="009151F1"/>
    <w:rsid w:val="00930CAB"/>
    <w:rsid w:val="0094671D"/>
    <w:rsid w:val="00955F02"/>
    <w:rsid w:val="00956780"/>
    <w:rsid w:val="00977038"/>
    <w:rsid w:val="009910E8"/>
    <w:rsid w:val="009B2643"/>
    <w:rsid w:val="009D0C32"/>
    <w:rsid w:val="009D79CC"/>
    <w:rsid w:val="009F552B"/>
    <w:rsid w:val="009F5881"/>
    <w:rsid w:val="00A167E9"/>
    <w:rsid w:val="00A168B6"/>
    <w:rsid w:val="00A231AD"/>
    <w:rsid w:val="00A45261"/>
    <w:rsid w:val="00A47326"/>
    <w:rsid w:val="00AB495B"/>
    <w:rsid w:val="00AC4A3B"/>
    <w:rsid w:val="00AD5FAD"/>
    <w:rsid w:val="00AE390B"/>
    <w:rsid w:val="00B061EA"/>
    <w:rsid w:val="00B31B7F"/>
    <w:rsid w:val="00B44CA4"/>
    <w:rsid w:val="00B7292A"/>
    <w:rsid w:val="00B94F18"/>
    <w:rsid w:val="00B9738F"/>
    <w:rsid w:val="00BA4ACD"/>
    <w:rsid w:val="00BC17D0"/>
    <w:rsid w:val="00BC3A65"/>
    <w:rsid w:val="00BD600E"/>
    <w:rsid w:val="00BF479F"/>
    <w:rsid w:val="00C0240E"/>
    <w:rsid w:val="00C24A29"/>
    <w:rsid w:val="00C61D4A"/>
    <w:rsid w:val="00C75596"/>
    <w:rsid w:val="00CA1A9A"/>
    <w:rsid w:val="00CB2CA4"/>
    <w:rsid w:val="00CC2B04"/>
    <w:rsid w:val="00CC41F8"/>
    <w:rsid w:val="00D21FEC"/>
    <w:rsid w:val="00D30E51"/>
    <w:rsid w:val="00D622BC"/>
    <w:rsid w:val="00DB15AD"/>
    <w:rsid w:val="00DB6E62"/>
    <w:rsid w:val="00E165E2"/>
    <w:rsid w:val="00E4394A"/>
    <w:rsid w:val="00E43A47"/>
    <w:rsid w:val="00E53BE5"/>
    <w:rsid w:val="00E57187"/>
    <w:rsid w:val="00E846F1"/>
    <w:rsid w:val="00E87BDB"/>
    <w:rsid w:val="00E917C0"/>
    <w:rsid w:val="00EA6AF1"/>
    <w:rsid w:val="00EB53F4"/>
    <w:rsid w:val="00EE75F4"/>
    <w:rsid w:val="00F03956"/>
    <w:rsid w:val="00F10707"/>
    <w:rsid w:val="00F12E1D"/>
    <w:rsid w:val="00F14291"/>
    <w:rsid w:val="00F162E0"/>
    <w:rsid w:val="00F35BF0"/>
    <w:rsid w:val="00F63D01"/>
    <w:rsid w:val="00FB269C"/>
    <w:rsid w:val="00FB4296"/>
    <w:rsid w:val="00FD169F"/>
    <w:rsid w:val="00FD371A"/>
    <w:rsid w:val="00FE3D40"/>
    <w:rsid w:val="00FE7866"/>
    <w:rsid w:val="00FF3317"/>
    <w:rsid w:val="011614FB"/>
    <w:rsid w:val="0174410A"/>
    <w:rsid w:val="02013C18"/>
    <w:rsid w:val="022C3AEB"/>
    <w:rsid w:val="022F2D10"/>
    <w:rsid w:val="02373EAB"/>
    <w:rsid w:val="037D0395"/>
    <w:rsid w:val="04732647"/>
    <w:rsid w:val="04746CC3"/>
    <w:rsid w:val="04E77841"/>
    <w:rsid w:val="05220223"/>
    <w:rsid w:val="05465FAD"/>
    <w:rsid w:val="05C02310"/>
    <w:rsid w:val="05C05FED"/>
    <w:rsid w:val="071E570E"/>
    <w:rsid w:val="07F04DDC"/>
    <w:rsid w:val="080E239D"/>
    <w:rsid w:val="08194F04"/>
    <w:rsid w:val="0972438A"/>
    <w:rsid w:val="09741AAA"/>
    <w:rsid w:val="09BE1494"/>
    <w:rsid w:val="09F84901"/>
    <w:rsid w:val="0A977BD6"/>
    <w:rsid w:val="0B674E03"/>
    <w:rsid w:val="0C9E5704"/>
    <w:rsid w:val="0CEE5A23"/>
    <w:rsid w:val="0F264781"/>
    <w:rsid w:val="0F4C320E"/>
    <w:rsid w:val="0FAF1105"/>
    <w:rsid w:val="0FD74376"/>
    <w:rsid w:val="102E38C6"/>
    <w:rsid w:val="10C5247C"/>
    <w:rsid w:val="11610104"/>
    <w:rsid w:val="11B05E8B"/>
    <w:rsid w:val="11B148DB"/>
    <w:rsid w:val="11D90CF4"/>
    <w:rsid w:val="120C3DE1"/>
    <w:rsid w:val="136F022C"/>
    <w:rsid w:val="138A52B7"/>
    <w:rsid w:val="140A09E7"/>
    <w:rsid w:val="14373691"/>
    <w:rsid w:val="14860DA6"/>
    <w:rsid w:val="148A4F4A"/>
    <w:rsid w:val="168152EA"/>
    <w:rsid w:val="16D77AD8"/>
    <w:rsid w:val="18C70420"/>
    <w:rsid w:val="18E70105"/>
    <w:rsid w:val="19C832E2"/>
    <w:rsid w:val="1A246465"/>
    <w:rsid w:val="1A9E0FD1"/>
    <w:rsid w:val="1B3D7BBC"/>
    <w:rsid w:val="1B524F2B"/>
    <w:rsid w:val="1BF17A03"/>
    <w:rsid w:val="1CA443B4"/>
    <w:rsid w:val="1CE91C31"/>
    <w:rsid w:val="1D9C350C"/>
    <w:rsid w:val="1E317675"/>
    <w:rsid w:val="1FA27917"/>
    <w:rsid w:val="1FD3446B"/>
    <w:rsid w:val="20586EA5"/>
    <w:rsid w:val="20654B82"/>
    <w:rsid w:val="20885EF5"/>
    <w:rsid w:val="2090675B"/>
    <w:rsid w:val="2285698C"/>
    <w:rsid w:val="22FB3C7F"/>
    <w:rsid w:val="23085B7D"/>
    <w:rsid w:val="23737B15"/>
    <w:rsid w:val="24280900"/>
    <w:rsid w:val="24A50BAB"/>
    <w:rsid w:val="24D032D3"/>
    <w:rsid w:val="25AF3895"/>
    <w:rsid w:val="260E1D77"/>
    <w:rsid w:val="271E6EDA"/>
    <w:rsid w:val="2817042A"/>
    <w:rsid w:val="28AD3563"/>
    <w:rsid w:val="2918744C"/>
    <w:rsid w:val="29603889"/>
    <w:rsid w:val="29670ED3"/>
    <w:rsid w:val="29C37F84"/>
    <w:rsid w:val="2AEF5DA8"/>
    <w:rsid w:val="2B453530"/>
    <w:rsid w:val="2B876C56"/>
    <w:rsid w:val="2B93761F"/>
    <w:rsid w:val="2B9A3818"/>
    <w:rsid w:val="2BCA7A22"/>
    <w:rsid w:val="2C1005F7"/>
    <w:rsid w:val="2C4E5ADB"/>
    <w:rsid w:val="2C70553A"/>
    <w:rsid w:val="2C9D5C03"/>
    <w:rsid w:val="2E336DA1"/>
    <w:rsid w:val="2E7C5C99"/>
    <w:rsid w:val="2F1E5581"/>
    <w:rsid w:val="2F32212C"/>
    <w:rsid w:val="2FFA3A98"/>
    <w:rsid w:val="300D20B6"/>
    <w:rsid w:val="301772BE"/>
    <w:rsid w:val="30FC739C"/>
    <w:rsid w:val="3105077E"/>
    <w:rsid w:val="31965539"/>
    <w:rsid w:val="325F698A"/>
    <w:rsid w:val="328B7378"/>
    <w:rsid w:val="32D31E01"/>
    <w:rsid w:val="33846E38"/>
    <w:rsid w:val="33BD78BA"/>
    <w:rsid w:val="34983880"/>
    <w:rsid w:val="351A78F5"/>
    <w:rsid w:val="35D06064"/>
    <w:rsid w:val="367437B5"/>
    <w:rsid w:val="36E56B24"/>
    <w:rsid w:val="372E7C5C"/>
    <w:rsid w:val="378C4F44"/>
    <w:rsid w:val="3808662E"/>
    <w:rsid w:val="38E56968"/>
    <w:rsid w:val="390357A9"/>
    <w:rsid w:val="39124AFD"/>
    <w:rsid w:val="395D206D"/>
    <w:rsid w:val="39A84BFA"/>
    <w:rsid w:val="39A8533F"/>
    <w:rsid w:val="3A4F4D33"/>
    <w:rsid w:val="3A6800F4"/>
    <w:rsid w:val="3C65401F"/>
    <w:rsid w:val="3CB054DF"/>
    <w:rsid w:val="3D8D76C3"/>
    <w:rsid w:val="3E5527E2"/>
    <w:rsid w:val="3E7964D0"/>
    <w:rsid w:val="40772D50"/>
    <w:rsid w:val="424C5CAA"/>
    <w:rsid w:val="42B64DAC"/>
    <w:rsid w:val="42F779C3"/>
    <w:rsid w:val="43D105D8"/>
    <w:rsid w:val="4499660A"/>
    <w:rsid w:val="45A2582D"/>
    <w:rsid w:val="462A773A"/>
    <w:rsid w:val="46755703"/>
    <w:rsid w:val="48EC1327"/>
    <w:rsid w:val="4C3C08CB"/>
    <w:rsid w:val="4C504CF2"/>
    <w:rsid w:val="4C975D73"/>
    <w:rsid w:val="4CA503D4"/>
    <w:rsid w:val="4D8439C3"/>
    <w:rsid w:val="4DEE5E67"/>
    <w:rsid w:val="4E99217B"/>
    <w:rsid w:val="50755386"/>
    <w:rsid w:val="512B5061"/>
    <w:rsid w:val="52A762F3"/>
    <w:rsid w:val="52D65FCB"/>
    <w:rsid w:val="52E85001"/>
    <w:rsid w:val="539D6365"/>
    <w:rsid w:val="540D36EB"/>
    <w:rsid w:val="55A14EBE"/>
    <w:rsid w:val="55CB237E"/>
    <w:rsid w:val="55EF0512"/>
    <w:rsid w:val="560C0305"/>
    <w:rsid w:val="560C0B22"/>
    <w:rsid w:val="561843C9"/>
    <w:rsid w:val="56680EAC"/>
    <w:rsid w:val="56812204"/>
    <w:rsid w:val="572851EA"/>
    <w:rsid w:val="5823324B"/>
    <w:rsid w:val="586D7F1B"/>
    <w:rsid w:val="59232E69"/>
    <w:rsid w:val="598A2BBE"/>
    <w:rsid w:val="59BC4F51"/>
    <w:rsid w:val="5A2E6CCF"/>
    <w:rsid w:val="5BB13CC3"/>
    <w:rsid w:val="5C9245C9"/>
    <w:rsid w:val="5CC901CB"/>
    <w:rsid w:val="5DD21301"/>
    <w:rsid w:val="5E132938"/>
    <w:rsid w:val="5E7B1D85"/>
    <w:rsid w:val="5EE86963"/>
    <w:rsid w:val="5F8B1768"/>
    <w:rsid w:val="611761AC"/>
    <w:rsid w:val="62073D23"/>
    <w:rsid w:val="627A696C"/>
    <w:rsid w:val="62976675"/>
    <w:rsid w:val="635C3B47"/>
    <w:rsid w:val="63D66387"/>
    <w:rsid w:val="654523B9"/>
    <w:rsid w:val="657038D9"/>
    <w:rsid w:val="658E5B0E"/>
    <w:rsid w:val="65954FAD"/>
    <w:rsid w:val="67B101D9"/>
    <w:rsid w:val="6860587A"/>
    <w:rsid w:val="69554BD9"/>
    <w:rsid w:val="6A0D376E"/>
    <w:rsid w:val="6B07083C"/>
    <w:rsid w:val="6B186D6C"/>
    <w:rsid w:val="6B5B7610"/>
    <w:rsid w:val="6BBC12BA"/>
    <w:rsid w:val="6BC005F8"/>
    <w:rsid w:val="6CC97B67"/>
    <w:rsid w:val="6D8D069A"/>
    <w:rsid w:val="6DB63E53"/>
    <w:rsid w:val="6EC86534"/>
    <w:rsid w:val="6EE01C4F"/>
    <w:rsid w:val="6F36323C"/>
    <w:rsid w:val="6FF45107"/>
    <w:rsid w:val="71220393"/>
    <w:rsid w:val="71432EC8"/>
    <w:rsid w:val="723D4ACA"/>
    <w:rsid w:val="7240417E"/>
    <w:rsid w:val="72BE2E86"/>
    <w:rsid w:val="73AB70D2"/>
    <w:rsid w:val="750F06CB"/>
    <w:rsid w:val="76926B3B"/>
    <w:rsid w:val="76A35191"/>
    <w:rsid w:val="76A70496"/>
    <w:rsid w:val="77387ABE"/>
    <w:rsid w:val="78947487"/>
    <w:rsid w:val="78AC4C0A"/>
    <w:rsid w:val="78BC1229"/>
    <w:rsid w:val="78C17559"/>
    <w:rsid w:val="7A874552"/>
    <w:rsid w:val="7B4903E4"/>
    <w:rsid w:val="7B7E4F3F"/>
    <w:rsid w:val="7B806473"/>
    <w:rsid w:val="7C820A9B"/>
    <w:rsid w:val="7CA554B7"/>
    <w:rsid w:val="7D1E42A1"/>
    <w:rsid w:val="7D292894"/>
    <w:rsid w:val="7D6937B2"/>
    <w:rsid w:val="7DB24C7E"/>
    <w:rsid w:val="7DCB6ED2"/>
    <w:rsid w:val="7F4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访问过的超链接1"/>
    <w:qFormat/>
    <w:uiPriority w:val="0"/>
    <w:rPr>
      <w:color w:val="954F72"/>
      <w:u w:val="single"/>
    </w:rPr>
  </w:style>
  <w:style w:type="character" w:customStyle="1" w:styleId="1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D61A1-8DA9-4D37-A21F-372511E6B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29</Words>
  <Characters>1265</Characters>
  <Lines>9</Lines>
  <Paragraphs>2</Paragraphs>
  <TotalTime>1</TotalTime>
  <ScaleCrop>false</ScaleCrop>
  <LinksUpToDate>false</LinksUpToDate>
  <CharactersWithSpaces>17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13:00Z</dcterms:created>
  <dc:creator>admin</dc:creator>
  <cp:lastModifiedBy>刘枝子</cp:lastModifiedBy>
  <cp:lastPrinted>2023-06-08T06:17:00Z</cp:lastPrinted>
  <dcterms:modified xsi:type="dcterms:W3CDTF">2023-07-18T03:27:02Z</dcterms:modified>
  <dc:title>中国投资协会外资投资委员会单位会员申请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B881D3619247A89A716147E6F35472_13</vt:lpwstr>
  </property>
</Properties>
</file>